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ACAC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ILDA FOR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44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RNELIO BARR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3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